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3B555" w14:textId="38B97A78" w:rsidR="004B3845" w:rsidRDefault="004B3845" w:rsidP="004B38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A0EB8" wp14:editId="43874D9E">
            <wp:extent cx="885825" cy="904875"/>
            <wp:effectExtent l="0" t="0" r="9525" b="9525"/>
            <wp:docPr id="24307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DE6" w14:textId="77777777" w:rsidR="004B3845" w:rsidRDefault="004B3845" w:rsidP="004B384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0934D950" w14:textId="77777777" w:rsidR="004B3845" w:rsidRDefault="004B3845" w:rsidP="004B384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4B8193D9" w14:textId="77777777" w:rsidR="004B3845" w:rsidRDefault="004B3845" w:rsidP="004B3845">
      <w:pPr>
        <w:jc w:val="center"/>
        <w:rPr>
          <w:b/>
          <w:color w:val="000000"/>
          <w:sz w:val="36"/>
          <w:szCs w:val="36"/>
        </w:rPr>
      </w:pPr>
    </w:p>
    <w:p w14:paraId="4511D81A" w14:textId="77777777" w:rsidR="004B3845" w:rsidRDefault="004B3845" w:rsidP="004B3845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589C4957" w14:textId="77777777" w:rsidR="004B3845" w:rsidRDefault="004B3845" w:rsidP="004B38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EB67E05" w14:textId="77777777" w:rsidR="004B3845" w:rsidRDefault="004B3845" w:rsidP="004B38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 ноября 2025 г.                                                                                       № 89</w:t>
      </w:r>
    </w:p>
    <w:p w14:paraId="3A0D89D7" w14:textId="77777777" w:rsidR="004B3845" w:rsidRDefault="004B3845" w:rsidP="004B3845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346DD90B" w14:textId="77777777" w:rsidR="004B3845" w:rsidRDefault="004B3845" w:rsidP="004B3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752C4FF6" w14:textId="77777777" w:rsidR="004B3845" w:rsidRDefault="004B3845" w:rsidP="004B3845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0048FD2" w14:textId="77777777" w:rsidR="004B3845" w:rsidRDefault="004B3845" w:rsidP="004B3845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0A0E4415" w14:textId="77777777" w:rsidR="004B3845" w:rsidRDefault="004B3845" w:rsidP="004B3845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, от 22.08.2025 г. №57, от 29.09.2025 г. №77, от 23.10.2025 г. №81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60569678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74D76650" w14:textId="77777777" w:rsidR="004B3845" w:rsidRPr="00812921" w:rsidRDefault="004B3845" w:rsidP="004B3845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067CFA69" w14:textId="77777777" w:rsidR="004B3845" w:rsidRDefault="004B3845" w:rsidP="004B38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  856 736 480,13  рублей;</w:t>
      </w:r>
    </w:p>
    <w:p w14:paraId="039F3EA1" w14:textId="77777777" w:rsidR="004B3845" w:rsidRDefault="004B3845" w:rsidP="004B38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904 460 736,83  рублей;</w:t>
      </w:r>
    </w:p>
    <w:p w14:paraId="0F32479C" w14:textId="77777777" w:rsidR="004B3845" w:rsidRDefault="004B3845" w:rsidP="004B38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размер дефицита в сумме 47 724 256,70 рублей.»;</w:t>
      </w:r>
    </w:p>
    <w:p w14:paraId="16F1EA17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2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59AE3398" w14:textId="77777777" w:rsidR="004B3845" w:rsidRDefault="004B3845" w:rsidP="004B3845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0AFE33C0" w14:textId="77777777" w:rsidR="004B3845" w:rsidRDefault="004B3845" w:rsidP="004B3845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59 563 367,80 рублей, в том числе: объем субсидий, субвенций и иных межбюджетных трансфертов, имеющих целевое назначение, в сумме 1 029 697 967,80 рублей;</w:t>
      </w:r>
    </w:p>
    <w:p w14:paraId="551404F2" w14:textId="77777777" w:rsidR="004B3845" w:rsidRDefault="004B3845" w:rsidP="004B3845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7C0E9A97" w14:textId="77777777" w:rsidR="004B3845" w:rsidRDefault="004B3845" w:rsidP="004B3845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23 333 436,07рублей, в том числе: объем субсидий, субвенций и иных межбюджетных трансфертов, имеющих целевое назначение, в сумме  450 838 936,07 рублей.»;</w:t>
      </w:r>
    </w:p>
    <w:p w14:paraId="574D9B86" w14:textId="77777777" w:rsidR="004B3845" w:rsidRPr="00D625E8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3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в части 26 </w:t>
      </w:r>
      <w:r>
        <w:rPr>
          <w:color w:val="000000"/>
          <w:sz w:val="28"/>
          <w:szCs w:val="28"/>
        </w:rPr>
        <w:t>пункт 18 изложить в следующей редакции:</w:t>
      </w:r>
    </w:p>
    <w:p w14:paraId="57544982" w14:textId="77777777" w:rsidR="004B3845" w:rsidRPr="00D625E8" w:rsidRDefault="004B3845" w:rsidP="004B3845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18) </w:t>
      </w:r>
      <w:r>
        <w:rPr>
          <w:rFonts w:cs="Arial"/>
          <w:color w:val="000000"/>
          <w:sz w:val="28"/>
          <w:szCs w:val="28"/>
        </w:rPr>
        <w:t>на финансовое обеспечение части затрат в связи с оказанием услуг по  теплоснабжению и горячему водоснабжению, водоотведению, холодному водоснабжению МУП «Чкаловскэнергоресурс» на погашение кредиторской задолженности за топливно-энергетические ресурсы в 2025 году в сумме 2 295 000,00 рублей.»;</w:t>
      </w:r>
    </w:p>
    <w:p w14:paraId="5794D44C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5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03A139CF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2;</w:t>
      </w:r>
    </w:p>
    <w:p w14:paraId="5B3377A4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3;</w:t>
      </w:r>
    </w:p>
    <w:p w14:paraId="6081A651" w14:textId="77777777" w:rsidR="004B3845" w:rsidRDefault="004B3845" w:rsidP="004B3845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4.</w:t>
      </w:r>
    </w:p>
    <w:p w14:paraId="68D66629" w14:textId="77777777" w:rsidR="004B3845" w:rsidRPr="005B56AB" w:rsidRDefault="004B3845" w:rsidP="004B3845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>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</w:t>
      </w:r>
      <w:r w:rsidRPr="005B56AB">
        <w:rPr>
          <w:sz w:val="28"/>
          <w:szCs w:val="28"/>
        </w:rPr>
        <w:lastRenderedPageBreak/>
        <w:t xml:space="preserve">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041A32F3" w14:textId="77777777" w:rsidR="004B3845" w:rsidRDefault="004B3845" w:rsidP="004B3845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ab/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7C215802" w14:textId="77777777" w:rsidR="004B3845" w:rsidRPr="005B56AB" w:rsidRDefault="004B3845" w:rsidP="004B3845">
      <w:pPr>
        <w:spacing w:line="360" w:lineRule="auto"/>
        <w:jc w:val="both"/>
        <w:rPr>
          <w:rFonts w:cs="Arial"/>
          <w:sz w:val="28"/>
          <w:szCs w:val="28"/>
        </w:rPr>
      </w:pPr>
    </w:p>
    <w:p w14:paraId="263A4CB9" w14:textId="77777777" w:rsidR="004B3845" w:rsidRPr="005B56AB" w:rsidRDefault="004B3845" w:rsidP="004B384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59E22C2" w14:textId="77777777" w:rsidR="004B3845" w:rsidRDefault="004B3845" w:rsidP="004B3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3EA8463E" w14:textId="77777777" w:rsidR="004B3845" w:rsidRDefault="004B3845" w:rsidP="004B3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B833A" w14:textId="77777777" w:rsidR="004B3845" w:rsidRDefault="004B3845" w:rsidP="004B384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61062594" w14:textId="77777777" w:rsidR="004B3845" w:rsidRPr="005B56AB" w:rsidRDefault="004B3845" w:rsidP="004B384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43DC92FB" w14:textId="77777777" w:rsidR="004B3845" w:rsidRDefault="004B3845" w:rsidP="004B3845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7FFF7674" w14:textId="77777777" w:rsidR="004B3845" w:rsidRDefault="004B3845" w:rsidP="004B3845">
      <w:pPr>
        <w:rPr>
          <w:sz w:val="28"/>
          <w:szCs w:val="28"/>
        </w:rPr>
      </w:pPr>
    </w:p>
    <w:p w14:paraId="06704717" w14:textId="77777777" w:rsidR="004B3845" w:rsidRDefault="004B3845" w:rsidP="004B3845">
      <w:pPr>
        <w:rPr>
          <w:sz w:val="28"/>
          <w:szCs w:val="28"/>
        </w:rPr>
      </w:pPr>
    </w:p>
    <w:p w14:paraId="1C63F614" w14:textId="77777777" w:rsidR="004B3845" w:rsidRDefault="004B3845" w:rsidP="004B3845">
      <w:pPr>
        <w:rPr>
          <w:sz w:val="28"/>
          <w:szCs w:val="28"/>
        </w:rPr>
      </w:pPr>
    </w:p>
    <w:p w14:paraId="41E42400" w14:textId="77777777" w:rsidR="004B3845" w:rsidRDefault="004B3845" w:rsidP="004B3845">
      <w:pPr>
        <w:rPr>
          <w:sz w:val="28"/>
          <w:szCs w:val="28"/>
        </w:rPr>
      </w:pPr>
    </w:p>
    <w:p w14:paraId="6845D975" w14:textId="77777777" w:rsidR="004B3845" w:rsidRDefault="004B3845" w:rsidP="004B3845">
      <w:pPr>
        <w:rPr>
          <w:sz w:val="28"/>
          <w:szCs w:val="28"/>
        </w:rPr>
      </w:pPr>
    </w:p>
    <w:p w14:paraId="5AB445F4" w14:textId="77777777" w:rsidR="004B3845" w:rsidRDefault="004B3845" w:rsidP="004B3845">
      <w:pPr>
        <w:rPr>
          <w:sz w:val="28"/>
          <w:szCs w:val="28"/>
        </w:rPr>
      </w:pPr>
    </w:p>
    <w:p w14:paraId="50EC836C" w14:textId="77777777" w:rsidR="004B3845" w:rsidRDefault="004B3845" w:rsidP="004B3845">
      <w:pPr>
        <w:rPr>
          <w:sz w:val="28"/>
          <w:szCs w:val="28"/>
        </w:rPr>
      </w:pPr>
    </w:p>
    <w:p w14:paraId="1C7AA1A6" w14:textId="77777777" w:rsidR="004B3845" w:rsidRDefault="004B3845" w:rsidP="004B3845">
      <w:pPr>
        <w:rPr>
          <w:sz w:val="28"/>
          <w:szCs w:val="28"/>
        </w:rPr>
      </w:pPr>
    </w:p>
    <w:p w14:paraId="279827DC" w14:textId="77777777" w:rsidR="004B3845" w:rsidRDefault="004B3845" w:rsidP="004B3845">
      <w:pPr>
        <w:rPr>
          <w:sz w:val="28"/>
          <w:szCs w:val="28"/>
        </w:rPr>
      </w:pPr>
    </w:p>
    <w:p w14:paraId="133DF280" w14:textId="77777777" w:rsidR="004B3845" w:rsidRDefault="004B3845" w:rsidP="004B3845">
      <w:pPr>
        <w:rPr>
          <w:sz w:val="28"/>
          <w:szCs w:val="28"/>
        </w:rPr>
      </w:pPr>
    </w:p>
    <w:p w14:paraId="4A8CC83B" w14:textId="77777777" w:rsidR="004B3845" w:rsidRDefault="004B3845" w:rsidP="004B3845">
      <w:pPr>
        <w:rPr>
          <w:sz w:val="28"/>
          <w:szCs w:val="28"/>
        </w:rPr>
      </w:pPr>
    </w:p>
    <w:p w14:paraId="15EA4DF6" w14:textId="77777777" w:rsidR="004B3845" w:rsidRDefault="004B3845" w:rsidP="004B3845">
      <w:pPr>
        <w:rPr>
          <w:sz w:val="28"/>
          <w:szCs w:val="28"/>
        </w:rPr>
      </w:pPr>
    </w:p>
    <w:p w14:paraId="6941E2C1" w14:textId="02248C19" w:rsidR="00944A09" w:rsidRPr="004B3845" w:rsidRDefault="00944A09" w:rsidP="004B3845"/>
    <w:sectPr w:rsidR="00944A09" w:rsidRPr="004B3845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9C17" w14:textId="77777777" w:rsidR="004D65A0" w:rsidRDefault="004D65A0">
      <w:r>
        <w:separator/>
      </w:r>
    </w:p>
  </w:endnote>
  <w:endnote w:type="continuationSeparator" w:id="0">
    <w:p w14:paraId="3DF02268" w14:textId="77777777" w:rsidR="004D65A0" w:rsidRDefault="004D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EAFB" w14:textId="77777777" w:rsidR="004D65A0" w:rsidRDefault="004D65A0">
      <w:r>
        <w:separator/>
      </w:r>
    </w:p>
  </w:footnote>
  <w:footnote w:type="continuationSeparator" w:id="0">
    <w:p w14:paraId="62E13385" w14:textId="77777777" w:rsidR="004D65A0" w:rsidRDefault="004D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4D56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2D3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3845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D65A0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67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6F09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6</cp:revision>
  <cp:lastPrinted>2022-01-20T10:17:00Z</cp:lastPrinted>
  <dcterms:created xsi:type="dcterms:W3CDTF">2022-10-11T06:22:00Z</dcterms:created>
  <dcterms:modified xsi:type="dcterms:W3CDTF">2026-03-12T07:25:00Z</dcterms:modified>
</cp:coreProperties>
</file>